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19FE8210" w:rsidR="00B8608C" w:rsidRDefault="00A15B00">
      <w:r>
        <w:t>&lt;first line&gt;</w:t>
      </w:r>
    </w:p>
    <w:p w14:paraId="53D0663F" w14:textId="6992F859" w:rsidR="00DA2CE9" w:rsidRDefault="00DA2CE9" w:rsidP="00DA2CE9">
      <w:pPr>
        <w:pStyle w:val="Heading1"/>
      </w:pPr>
      <w:r>
        <w:t>Approval Sheet</w:t>
      </w:r>
    </w:p>
    <w:p w14:paraId="464E5D27" w14:textId="22B35520" w:rsidR="00DA2CE9" w:rsidRDefault="00DA2CE9" w:rsidP="00DA2CE9">
      <w:pPr>
        <w:pStyle w:val="Heading1"/>
      </w:pPr>
      <w:r>
        <w:t>Acknowledgements</w:t>
      </w:r>
    </w:p>
    <w:p w14:paraId="54D57621" w14:textId="2D06BFE0" w:rsidR="00DA2CE9" w:rsidRDefault="00DA2CE9" w:rsidP="00DA2CE9">
      <w:pPr>
        <w:pStyle w:val="Heading1"/>
      </w:pPr>
      <w:r>
        <w:t>Table of Contents</w:t>
      </w:r>
    </w:p>
    <w:p w14:paraId="76FBAF57" w14:textId="52497E29" w:rsidR="00DA2CE9" w:rsidRDefault="00DA2CE9" w:rsidP="00DA2CE9">
      <w:pPr>
        <w:pStyle w:val="Heading1"/>
      </w:pPr>
      <w:r>
        <w:t>List of Tables</w:t>
      </w:r>
    </w:p>
    <w:p w14:paraId="6879CDF3" w14:textId="4DE8C42E" w:rsidR="00DA2CE9" w:rsidRDefault="00DA2CE9" w:rsidP="00DA2CE9">
      <w:pPr>
        <w:pStyle w:val="Heading1"/>
      </w:pPr>
      <w:r>
        <w:t>List of Figures</w:t>
      </w:r>
    </w:p>
    <w:p w14:paraId="75BAF791" w14:textId="533AFF7D" w:rsidR="00DA2CE9" w:rsidRDefault="00DA2CE9" w:rsidP="00DA2CE9">
      <w:pPr>
        <w:pStyle w:val="Heading1"/>
      </w:pPr>
      <w:r>
        <w:t>Abstract</w:t>
      </w:r>
    </w:p>
    <w:p w14:paraId="4FFFD252" w14:textId="3E8E039F" w:rsidR="007F18CD" w:rsidRDefault="007F18CD" w:rsidP="004A616D">
      <w:pPr>
        <w:pStyle w:val="Heading1"/>
      </w:pPr>
      <w:r>
        <w:t>Chapter I</w:t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7D03BB47" w:rsidR="00F760CD" w:rsidRDefault="00F760CD" w:rsidP="00F760CD">
      <w:pPr>
        <w:pStyle w:val="Heading1"/>
      </w:pPr>
      <w:r>
        <w:t>Chapter II</w:t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lastRenderedPageBreak/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77777777" w:rsidR="00ED3C93" w:rsidRDefault="00ED3C93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53F169BA" w:rsidR="00F760CD" w:rsidRDefault="00F760CD" w:rsidP="00F760CD">
      <w:pPr>
        <w:pStyle w:val="Heading1"/>
      </w:pPr>
      <w:r>
        <w:lastRenderedPageBreak/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16F8C869" w:rsidR="00F760CD" w:rsidRDefault="00F760CD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E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4A616D"/>
    <w:rsid w:val="00601C85"/>
    <w:rsid w:val="007F18CD"/>
    <w:rsid w:val="008A6C86"/>
    <w:rsid w:val="00944878"/>
    <w:rsid w:val="00967736"/>
    <w:rsid w:val="00A15B00"/>
    <w:rsid w:val="00B8608C"/>
    <w:rsid w:val="00DA2CE9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C8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C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C85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6</cp:revision>
  <dcterms:created xsi:type="dcterms:W3CDTF">2023-06-19T09:45:00Z</dcterms:created>
  <dcterms:modified xsi:type="dcterms:W3CDTF">2023-06-19T10:52:00Z</dcterms:modified>
</cp:coreProperties>
</file>